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F153" w14:textId="77777777" w:rsidR="008A003C" w:rsidRDefault="002756C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CD8EF91" w14:textId="77777777" w:rsidR="002756C3" w:rsidRPr="002756C3" w:rsidRDefault="008A003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C72977" wp14:editId="0C8EB976">
            <wp:extent cx="2619375" cy="89710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81" cy="9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686"/>
      </w:tblGrid>
      <w:tr w:rsidR="002756C3" w14:paraId="183FDFE0" w14:textId="77777777" w:rsidTr="008A003C">
        <w:trPr>
          <w:trHeight w:val="1272"/>
        </w:trPr>
        <w:tc>
          <w:tcPr>
            <w:tcW w:w="3686" w:type="dxa"/>
          </w:tcPr>
          <w:p w14:paraId="296B7587" w14:textId="77777777" w:rsidR="002756C3" w:rsidRPr="006F53BD" w:rsidRDefault="000F48DA" w:rsidP="00F1094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F53BD">
              <w:rPr>
                <w:rFonts w:ascii="Arial Black" w:hAnsi="Arial Black"/>
                <w:sz w:val="24"/>
                <w:szCs w:val="24"/>
              </w:rPr>
              <w:t>Collège de Sèvres</w:t>
            </w:r>
          </w:p>
          <w:p w14:paraId="1A888C98" w14:textId="77777777" w:rsidR="000F48DA" w:rsidRPr="000F48DA" w:rsidRDefault="000F48DA" w:rsidP="00F10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8DA">
              <w:rPr>
                <w:rFonts w:ascii="Arial" w:hAnsi="Arial" w:cs="Arial"/>
                <w:sz w:val="24"/>
                <w:szCs w:val="24"/>
              </w:rPr>
              <w:t>1 parvis Charles de Gaulle</w:t>
            </w:r>
          </w:p>
          <w:p w14:paraId="038660D0" w14:textId="77777777" w:rsidR="006F53BD" w:rsidRPr="008A003C" w:rsidRDefault="000F48DA" w:rsidP="008A00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8DA">
              <w:rPr>
                <w:rFonts w:ascii="Arial" w:hAnsi="Arial" w:cs="Arial"/>
                <w:sz w:val="24"/>
                <w:szCs w:val="24"/>
              </w:rPr>
              <w:t>92310 SEVRES</w:t>
            </w:r>
          </w:p>
          <w:p w14:paraId="553CCAE0" w14:textId="77777777" w:rsidR="000F48DA" w:rsidRPr="000F48DA" w:rsidRDefault="000F48DA" w:rsidP="00F10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28"/>
            </w:r>
            <w:r w:rsidRPr="000F48DA">
              <w:rPr>
                <w:rFonts w:ascii="Arial" w:hAnsi="Arial" w:cs="Arial"/>
                <w:sz w:val="24"/>
                <w:szCs w:val="24"/>
              </w:rPr>
              <w:t xml:space="preserve"> 01 45 34 30 06</w:t>
            </w:r>
          </w:p>
        </w:tc>
      </w:tr>
    </w:tbl>
    <w:p w14:paraId="657C4873" w14:textId="77777777" w:rsidR="002756C3" w:rsidRPr="00983C9B" w:rsidRDefault="002756C3">
      <w:pPr>
        <w:rPr>
          <w:rFonts w:ascii="Britannic Bold" w:hAnsi="Britannic Bold"/>
        </w:rPr>
      </w:pPr>
      <w:r w:rsidRPr="000F48DA">
        <w:tab/>
      </w:r>
      <w:r w:rsidRPr="000F48DA">
        <w:tab/>
      </w:r>
      <w:r w:rsidRPr="000F48DA">
        <w:tab/>
      </w:r>
      <w:r w:rsidRPr="000F48DA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14:paraId="6BF446D5" w14:textId="77777777"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14:paraId="778B7DF8" w14:textId="77777777" w:rsidTr="003D3E8A">
        <w:trPr>
          <w:trHeight w:val="2048"/>
        </w:trPr>
        <w:tc>
          <w:tcPr>
            <w:tcW w:w="2179" w:type="dxa"/>
          </w:tcPr>
          <w:p w14:paraId="154E382B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74CD748D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14:paraId="08FD4880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77D312F7" w14:textId="77777777"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14:paraId="3D6C9731" w14:textId="77777777" w:rsidR="003D3E8A" w:rsidRPr="00E27C49" w:rsidRDefault="003D3E8A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</w:p>
    <w:p w14:paraId="09F115A3" w14:textId="77777777" w:rsidR="004C0662" w:rsidRPr="007C0152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 w:cs="Arial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llemand</w:t>
      </w:r>
      <w:r w:rsidR="009B60AC" w:rsidRPr="00E27C49">
        <w:rPr>
          <w:rFonts w:ascii="Britannic Bold" w:hAnsi="Britannic Bold" w:cs="Arial"/>
        </w:rPr>
        <w:tab/>
      </w:r>
      <w:r w:rsidR="009B60AC" w:rsidRPr="00E27C49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0F48DA">
        <w:rPr>
          <w:rFonts w:ascii="Arial" w:hAnsi="Arial" w:cs="Arial"/>
          <w:sz w:val="32"/>
          <w:szCs w:val="32"/>
        </w:rPr>
        <w:t xml:space="preserve"> </w:t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</w:p>
    <w:p w14:paraId="00D7B1BC" w14:textId="77777777" w:rsidR="004C0662" w:rsidRPr="007C0152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nglais</w:t>
      </w:r>
      <w:r w:rsidR="007C0152">
        <w:rPr>
          <w:rFonts w:ascii="Britannic Bold" w:hAnsi="Britannic Bold" w:cs="Arial"/>
        </w:rPr>
        <w:t xml:space="preserve"> Britannique</w:t>
      </w:r>
      <w:r w:rsidR="007C0152">
        <w:rPr>
          <w:rFonts w:ascii="Britannic Bold" w:hAnsi="Britannic Bold" w:cs="Arial"/>
        </w:rPr>
        <w:tab/>
      </w:r>
      <w:r w:rsidR="000F48DA">
        <w:rPr>
          <w:rFonts w:ascii="Arial" w:hAnsi="Arial" w:cs="Arial"/>
          <w:sz w:val="32"/>
          <w:szCs w:val="32"/>
        </w:rPr>
        <w:t xml:space="preserve"> </w:t>
      </w:r>
    </w:p>
    <w:p w14:paraId="6DCA3084" w14:textId="77777777" w:rsidR="003D3E8A" w:rsidRDefault="003D3E8A" w:rsidP="003D3E8A">
      <w:pPr>
        <w:spacing w:after="0"/>
        <w:rPr>
          <w:rFonts w:ascii="Arial" w:hAnsi="Arial" w:cs="Arial"/>
        </w:rPr>
      </w:pPr>
    </w:p>
    <w:p w14:paraId="00B43324" w14:textId="77777777"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14:paraId="1C1A9C69" w14:textId="77777777"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14:paraId="43EF21B1" w14:textId="77777777"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</w:p>
    <w:p w14:paraId="47EC5576" w14:textId="77777777"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14:paraId="50975D0B" w14:textId="77777777"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14:paraId="59D94C48" w14:textId="77777777" w:rsidR="00E27C49" w:rsidRPr="00E27C49" w:rsidRDefault="00E27C49" w:rsidP="00E27C49">
      <w:pPr>
        <w:spacing w:after="0"/>
        <w:rPr>
          <w:rFonts w:ascii="Britannic Bold" w:hAnsi="Britannic Bold" w:cs="Arial"/>
        </w:rPr>
      </w:pPr>
    </w:p>
    <w:p w14:paraId="00504578" w14:textId="603F1BB2" w:rsidR="00E27C49" w:rsidRDefault="00975134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B63B98">
        <w:rPr>
          <w:rFonts w:ascii="Britannic Bold" w:hAnsi="Britannic Bold" w:cs="Arial"/>
          <w:b/>
          <w:u w:val="single"/>
        </w:rPr>
        <w:t>6</w:t>
      </w:r>
      <w:r w:rsidR="00B02D5B">
        <w:rPr>
          <w:rFonts w:ascii="Britannic Bold" w:hAnsi="Britannic Bold" w:cs="Arial"/>
          <w:b/>
          <w:u w:val="single"/>
        </w:rPr>
        <w:t xml:space="preserve"> </w:t>
      </w:r>
      <w:r w:rsidR="00E27C49" w:rsidRPr="00E27C49">
        <w:rPr>
          <w:rFonts w:ascii="Britannic Bold" w:hAnsi="Britannic Bold" w:cs="Arial"/>
          <w:b/>
          <w:u w:val="single"/>
        </w:rPr>
        <w:t>MARS 20</w:t>
      </w:r>
      <w:r w:rsidR="00F61607">
        <w:rPr>
          <w:rFonts w:ascii="Britannic Bold" w:hAnsi="Britannic Bold" w:cs="Arial"/>
          <w:b/>
          <w:u w:val="single"/>
        </w:rPr>
        <w:t>2</w:t>
      </w:r>
      <w:r w:rsidR="00B63B98">
        <w:rPr>
          <w:rFonts w:ascii="Britannic Bold" w:hAnsi="Britannic Bold" w:cs="Arial"/>
          <w:b/>
          <w:u w:val="single"/>
        </w:rPr>
        <w:t>6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14:paraId="2285C1DF" w14:textId="77777777"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14:paraId="006B411D" w14:textId="77777777"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2DADA0C5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78FD77FC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14:paraId="2EF102C2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6F03A69D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7A1BC294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16049730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14:paraId="4928C3CF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3BECBEF5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67FEB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6B4615B6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7ABBE1EC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14D70FDA" w14:textId="77777777"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2BEB" w14:paraId="09F98B5E" w14:textId="77777777" w:rsidTr="00072BEB">
        <w:trPr>
          <w:trHeight w:val="1702"/>
        </w:trPr>
        <w:tc>
          <w:tcPr>
            <w:tcW w:w="9212" w:type="dxa"/>
          </w:tcPr>
          <w:p w14:paraId="1987CE14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14:paraId="3417AA3A" w14:textId="77777777" w:rsidTr="00072BEB">
        <w:trPr>
          <w:trHeight w:val="692"/>
        </w:trPr>
        <w:tc>
          <w:tcPr>
            <w:tcW w:w="9212" w:type="dxa"/>
          </w:tcPr>
          <w:p w14:paraId="45644E2B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14:paraId="0AEA4E69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59CED5BB" w14:textId="77777777"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6EEA3AA0" w14:textId="77777777" w:rsidR="00072BEB" w:rsidRPr="00E27C49" w:rsidRDefault="00072BEB" w:rsidP="00E27C49">
      <w:pPr>
        <w:spacing w:after="0"/>
        <w:rPr>
          <w:rFonts w:ascii="Britannic Bold" w:hAnsi="Britannic Bold" w:cs="Arial"/>
        </w:rPr>
      </w:pPr>
    </w:p>
    <w:p w14:paraId="2AD80835" w14:textId="77777777" w:rsidR="008F7B0D" w:rsidRDefault="008F7B0D" w:rsidP="00E27C49">
      <w:pPr>
        <w:pStyle w:val="Paragraphedeliste"/>
        <w:spacing w:after="0"/>
        <w:rPr>
          <w:sz w:val="32"/>
          <w:szCs w:val="32"/>
        </w:rPr>
      </w:pPr>
    </w:p>
    <w:p w14:paraId="3CBFAB4D" w14:textId="77777777" w:rsidR="004C0662" w:rsidRPr="00F61607" w:rsidRDefault="00F61607" w:rsidP="00F61607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6DA7D3" wp14:editId="3BCC4031">
            <wp:extent cx="2476500" cy="84081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911" cy="8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7ED8" w14:textId="77777777" w:rsidR="004C0662" w:rsidRDefault="00E27C49">
      <w:r>
        <w:t xml:space="preserve">  </w:t>
      </w:r>
    </w:p>
    <w:p w14:paraId="59DDDE16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F61607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14:paraId="2F9DE5FC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78CAEEA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4B1F33F4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0718F588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6390065F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7514B8C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74CBF5F3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4FA75F0A" w14:textId="77777777"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62F5F4E6" w14:textId="77777777" w:rsidR="00983C9B" w:rsidRDefault="00983C9B">
      <w:pPr>
        <w:rPr>
          <w:b/>
          <w:sz w:val="24"/>
          <w:szCs w:val="24"/>
        </w:rPr>
      </w:pPr>
    </w:p>
    <w:p w14:paraId="10C0F579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F61607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14:paraId="5595D53C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70223410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6B343EC6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4E592099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4C44725C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78E41906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61A0E0B5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73D95E63" w14:textId="77777777"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7506E59C" w14:textId="77777777" w:rsidR="00983C9B" w:rsidRDefault="00983C9B">
      <w:pPr>
        <w:rPr>
          <w:b/>
          <w:sz w:val="24"/>
          <w:szCs w:val="24"/>
        </w:rPr>
      </w:pPr>
    </w:p>
    <w:p w14:paraId="24A3965F" w14:textId="77777777"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1195"/>
        <w:gridCol w:w="1128"/>
        <w:gridCol w:w="4477"/>
      </w:tblGrid>
      <w:tr w:rsidR="00983C9B" w14:paraId="6CC5E701" w14:textId="77777777" w:rsidTr="00983C9B">
        <w:trPr>
          <w:trHeight w:val="745"/>
        </w:trPr>
        <w:tc>
          <w:tcPr>
            <w:tcW w:w="2303" w:type="dxa"/>
          </w:tcPr>
          <w:p w14:paraId="32CC885D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14:paraId="6B98270F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14:paraId="471F4B08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14:paraId="168E50FE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14:paraId="24BDE2CE" w14:textId="77777777" w:rsidTr="008A734E">
        <w:trPr>
          <w:trHeight w:val="556"/>
        </w:trPr>
        <w:tc>
          <w:tcPr>
            <w:tcW w:w="2303" w:type="dxa"/>
          </w:tcPr>
          <w:p w14:paraId="7F3BFD2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3B6CDC9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7C268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73C9EE0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00602942" w14:textId="77777777" w:rsidTr="008A734E">
        <w:trPr>
          <w:trHeight w:val="566"/>
        </w:trPr>
        <w:tc>
          <w:tcPr>
            <w:tcW w:w="2303" w:type="dxa"/>
          </w:tcPr>
          <w:p w14:paraId="23B2C557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1C495F8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E30F2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32C9BCE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0F02C7A7" w14:textId="77777777" w:rsidTr="008A734E">
        <w:trPr>
          <w:trHeight w:val="546"/>
        </w:trPr>
        <w:tc>
          <w:tcPr>
            <w:tcW w:w="2303" w:type="dxa"/>
          </w:tcPr>
          <w:p w14:paraId="041B85D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2EE98FA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38AAA8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05F7D068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2E14F806" w14:textId="77777777" w:rsidTr="008A734E">
        <w:trPr>
          <w:trHeight w:val="554"/>
        </w:trPr>
        <w:tc>
          <w:tcPr>
            <w:tcW w:w="2303" w:type="dxa"/>
          </w:tcPr>
          <w:p w14:paraId="78B2090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6111A76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F6A6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6AB1479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7F47A203" w14:textId="77777777" w:rsidTr="008A734E">
        <w:trPr>
          <w:trHeight w:val="562"/>
        </w:trPr>
        <w:tc>
          <w:tcPr>
            <w:tcW w:w="2303" w:type="dxa"/>
          </w:tcPr>
          <w:p w14:paraId="757BDB8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2BA2236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54ABD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4580F51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14:paraId="7A1F3670" w14:textId="77777777"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3"/>
        <w:gridCol w:w="1563"/>
        <w:gridCol w:w="4486"/>
      </w:tblGrid>
      <w:tr w:rsidR="008A734E" w14:paraId="521A08AE" w14:textId="77777777" w:rsidTr="008A734E">
        <w:trPr>
          <w:trHeight w:val="577"/>
        </w:trPr>
        <w:tc>
          <w:tcPr>
            <w:tcW w:w="3070" w:type="dxa"/>
          </w:tcPr>
          <w:p w14:paraId="1A784F84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14:paraId="148F32ED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14:paraId="54A17BDF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14:paraId="238AFA42" w14:textId="77777777" w:rsidTr="008A734E">
        <w:trPr>
          <w:trHeight w:val="1265"/>
        </w:trPr>
        <w:tc>
          <w:tcPr>
            <w:tcW w:w="3070" w:type="dxa"/>
          </w:tcPr>
          <w:p w14:paraId="4BCBDFEA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6759F2A4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00BE673B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14:paraId="25AF75D2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5747AEF9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7410790F" w14:textId="77777777"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14:paraId="37011A81" w14:textId="77777777" w:rsidR="00627A0D" w:rsidRDefault="00F6160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5C758EA" wp14:editId="6BAADCED">
            <wp:extent cx="2552960" cy="8667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551" cy="8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89A0" w14:textId="77777777" w:rsidR="00F61607" w:rsidRPr="00F61607" w:rsidRDefault="00F61607">
      <w:pPr>
        <w:rPr>
          <w:b/>
          <w:sz w:val="24"/>
          <w:szCs w:val="24"/>
        </w:rPr>
      </w:pPr>
    </w:p>
    <w:p w14:paraId="1F4692E6" w14:textId="77777777"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F61607">
        <w:rPr>
          <w:rFonts w:ascii="Britannic Bold" w:hAnsi="Britannic Bold"/>
        </w:rPr>
        <w:t> :</w:t>
      </w:r>
    </w:p>
    <w:p w14:paraId="717E37E0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123280AB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367ED000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14:paraId="39FE6C76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14:paraId="7093CA40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2"/>
        <w:gridCol w:w="1520"/>
        <w:gridCol w:w="1510"/>
        <w:gridCol w:w="1504"/>
        <w:gridCol w:w="1506"/>
      </w:tblGrid>
      <w:tr w:rsidR="00627A0D" w14:paraId="50BDDAB8" w14:textId="77777777" w:rsidTr="002D272B">
        <w:trPr>
          <w:trHeight w:val="420"/>
        </w:trPr>
        <w:tc>
          <w:tcPr>
            <w:tcW w:w="1535" w:type="dxa"/>
            <w:vMerge w:val="restart"/>
          </w:tcPr>
          <w:p w14:paraId="70C2DBDA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14:paraId="7E793BE5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14:paraId="0BFBAA38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14:paraId="1F76F4B6" w14:textId="77777777" w:rsidTr="00C25F7F">
        <w:trPr>
          <w:trHeight w:val="353"/>
        </w:trPr>
        <w:tc>
          <w:tcPr>
            <w:tcW w:w="1535" w:type="dxa"/>
            <w:vMerge/>
          </w:tcPr>
          <w:p w14:paraId="1E7C9D69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14:paraId="2DAF9372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3B84F23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14:paraId="10C0B993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14:paraId="4C9BF74C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14:paraId="166AEF9C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14:paraId="4CADDAB3" w14:textId="77777777" w:rsidTr="00627A0D">
        <w:trPr>
          <w:trHeight w:val="416"/>
        </w:trPr>
        <w:tc>
          <w:tcPr>
            <w:tcW w:w="1535" w:type="dxa"/>
          </w:tcPr>
          <w:p w14:paraId="3196B71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DF9F5E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95C240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EDF949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254093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2CF1A0A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6C985625" w14:textId="77777777" w:rsidTr="00627A0D">
        <w:trPr>
          <w:trHeight w:val="408"/>
        </w:trPr>
        <w:tc>
          <w:tcPr>
            <w:tcW w:w="1535" w:type="dxa"/>
          </w:tcPr>
          <w:p w14:paraId="44ABD44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EFC6E8F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52A1C9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3B97D95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B79F4E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20B576B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44BEEAE7" w14:textId="77777777" w:rsidTr="00627A0D">
        <w:trPr>
          <w:trHeight w:val="558"/>
        </w:trPr>
        <w:tc>
          <w:tcPr>
            <w:tcW w:w="1535" w:type="dxa"/>
          </w:tcPr>
          <w:p w14:paraId="2B2DB97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430ACA0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A5B37E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87CD1E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378DE9E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5A53325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1F14E3FE" w14:textId="77777777" w:rsidTr="00627A0D">
        <w:trPr>
          <w:trHeight w:val="411"/>
        </w:trPr>
        <w:tc>
          <w:tcPr>
            <w:tcW w:w="1535" w:type="dxa"/>
          </w:tcPr>
          <w:p w14:paraId="6B467BB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A0495C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CF3215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65351A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570A3D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D49B0E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14:paraId="7F7B38B9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353C0CEA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5BC842A6" w14:textId="77777777"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F61607">
        <w:rPr>
          <w:rFonts w:ascii="Britannic Bold" w:hAnsi="Britannic Bold" w:cs="Arial"/>
        </w:rPr>
        <w:t> :</w:t>
      </w:r>
    </w:p>
    <w:p w14:paraId="2CB1CBBF" w14:textId="77777777"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14:paraId="3BE23860" w14:textId="77777777"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14:paraId="70999A7B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4FC85832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53EC4536" w14:textId="77777777"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14:paraId="2A281AA9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14:paraId="5F938A67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14:paraId="3A31766C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F61607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14:paraId="1698E162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14:paraId="020B1F68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7FC09219" w14:textId="77777777"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proofErr w:type="gramStart"/>
      <w:r>
        <w:rPr>
          <w:rFonts w:ascii="Britannic Bold" w:hAnsi="Britannic Bold" w:cs="Arial"/>
        </w:rPr>
        <w:t>L’enfant  a</w:t>
      </w:r>
      <w:proofErr w:type="gramEnd"/>
      <w:r>
        <w:rPr>
          <w:rFonts w:ascii="Britannic Bold" w:hAnsi="Britannic Bold" w:cs="Arial"/>
        </w:rPr>
        <w:t xml:space="preserve">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14:paraId="19B1C791" w14:textId="77777777"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14:paraId="5441C13E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799F50DF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14:paraId="6FEE63AF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27732756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07B8E457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5B1C85C4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704497D4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14:paraId="128181E0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14:paraId="0D602A8C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14:paraId="3D4CEADE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4ADB0E5B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50C28C61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52903E7A" w14:textId="77777777"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02B9B4FA" w14:textId="77777777" w:rsidR="008A734E" w:rsidRPr="008A734E" w:rsidRDefault="008A734E">
      <w:pPr>
        <w:rPr>
          <w:rFonts w:ascii="Britannic Bold" w:hAnsi="Britannic Bold"/>
          <w:u w:val="single"/>
        </w:rPr>
      </w:pPr>
    </w:p>
    <w:p w14:paraId="29608874" w14:textId="77777777" w:rsidR="008A734E" w:rsidRDefault="008A734E">
      <w:pPr>
        <w:rPr>
          <w:b/>
          <w:i/>
          <w:sz w:val="24"/>
          <w:szCs w:val="24"/>
        </w:rPr>
      </w:pPr>
    </w:p>
    <w:p w14:paraId="775F955E" w14:textId="77777777" w:rsidR="006B4CEB" w:rsidRDefault="00F61607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14EA5AB9" wp14:editId="7DA730F6">
            <wp:extent cx="2418105" cy="895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909" cy="9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3614" w14:textId="77777777" w:rsidR="006B4CEB" w:rsidRDefault="006B4CEB">
      <w:pPr>
        <w:rPr>
          <w:b/>
          <w:i/>
          <w:sz w:val="24"/>
          <w:szCs w:val="24"/>
        </w:rPr>
      </w:pPr>
    </w:p>
    <w:p w14:paraId="6F116BB7" w14:textId="77777777"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4CEB" w14:paraId="6E20B892" w14:textId="77777777" w:rsidTr="00F74EF1">
        <w:trPr>
          <w:trHeight w:val="3136"/>
        </w:trPr>
        <w:tc>
          <w:tcPr>
            <w:tcW w:w="9212" w:type="dxa"/>
          </w:tcPr>
          <w:p w14:paraId="0A5E2C24" w14:textId="77777777"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59D020D7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2088C80D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3A6F5C6F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5D39F3A0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13443125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3A1E211F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30E98372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09647672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14:paraId="7855ABFA" w14:textId="77777777" w:rsidR="006B4CEB" w:rsidRDefault="006B4CEB">
      <w:pPr>
        <w:rPr>
          <w:b/>
          <w:i/>
          <w:sz w:val="24"/>
          <w:szCs w:val="24"/>
        </w:rPr>
      </w:pPr>
    </w:p>
    <w:p w14:paraId="09B3883D" w14:textId="77777777"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EF1" w14:paraId="1D507AD9" w14:textId="77777777" w:rsidTr="00F74EF1">
        <w:trPr>
          <w:trHeight w:val="3451"/>
        </w:trPr>
        <w:tc>
          <w:tcPr>
            <w:tcW w:w="9212" w:type="dxa"/>
          </w:tcPr>
          <w:p w14:paraId="477E4DB9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53788993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52429E4C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60BFB7E7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35FF0125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12DBB552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11C7CC34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38F1B052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2B0613EE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233758A5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14:paraId="3385A68F" w14:textId="77777777" w:rsidR="00F74EF1" w:rsidRDefault="00F74EF1" w:rsidP="00F74EF1">
      <w:pPr>
        <w:rPr>
          <w:b/>
          <w:i/>
          <w:sz w:val="24"/>
          <w:szCs w:val="24"/>
        </w:rPr>
      </w:pPr>
    </w:p>
    <w:p w14:paraId="2953799E" w14:textId="677E24E8"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Dossier à retourner avant le</w:t>
      </w:r>
      <w:r w:rsidR="00F61607">
        <w:rPr>
          <w:b/>
          <w:i/>
          <w:sz w:val="24"/>
          <w:szCs w:val="24"/>
          <w:u w:val="single"/>
        </w:rPr>
        <w:t xml:space="preserve"> </w:t>
      </w:r>
      <w:r w:rsidR="00B63B98">
        <w:rPr>
          <w:b/>
          <w:i/>
          <w:sz w:val="24"/>
          <w:szCs w:val="24"/>
          <w:u w:val="single"/>
        </w:rPr>
        <w:t>6</w:t>
      </w:r>
      <w:r w:rsidR="00E5587C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MARS 20</w:t>
      </w:r>
      <w:r w:rsidR="00F61607">
        <w:rPr>
          <w:b/>
          <w:i/>
          <w:sz w:val="24"/>
          <w:szCs w:val="24"/>
          <w:u w:val="single"/>
        </w:rPr>
        <w:t>2</w:t>
      </w:r>
      <w:r w:rsidR="00B63B98">
        <w:rPr>
          <w:b/>
          <w:i/>
          <w:sz w:val="24"/>
          <w:szCs w:val="24"/>
          <w:u w:val="single"/>
        </w:rPr>
        <w:t>6</w:t>
      </w:r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F61607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482"/>
      </w:tblGrid>
      <w:tr w:rsidR="00F74EF1" w14:paraId="484A2C7D" w14:textId="77777777" w:rsidTr="00F61607">
        <w:trPr>
          <w:trHeight w:val="1237"/>
        </w:trPr>
        <w:tc>
          <w:tcPr>
            <w:tcW w:w="3482" w:type="dxa"/>
          </w:tcPr>
          <w:p w14:paraId="026D68AF" w14:textId="77777777" w:rsidR="00F1094B" w:rsidRPr="006F53BD" w:rsidRDefault="00F1094B" w:rsidP="00F1094B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F53BD">
              <w:rPr>
                <w:rFonts w:ascii="Arial Black" w:hAnsi="Arial Black"/>
                <w:sz w:val="24"/>
                <w:szCs w:val="24"/>
              </w:rPr>
              <w:t>Collège de Sèvres</w:t>
            </w:r>
          </w:p>
          <w:p w14:paraId="3A55C396" w14:textId="77777777" w:rsidR="00F1094B" w:rsidRPr="000F48DA" w:rsidRDefault="00F1094B" w:rsidP="00F10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8DA">
              <w:rPr>
                <w:rFonts w:ascii="Arial" w:hAnsi="Arial" w:cs="Arial"/>
                <w:sz w:val="24"/>
                <w:szCs w:val="24"/>
              </w:rPr>
              <w:t>1 parvis Charles de Gaulle</w:t>
            </w:r>
          </w:p>
          <w:p w14:paraId="073D2C50" w14:textId="77777777" w:rsidR="00F1094B" w:rsidRPr="000F48DA" w:rsidRDefault="00F1094B" w:rsidP="00F10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8DA">
              <w:rPr>
                <w:rFonts w:ascii="Arial" w:hAnsi="Arial" w:cs="Arial"/>
                <w:sz w:val="24"/>
                <w:szCs w:val="24"/>
              </w:rPr>
              <w:t>92310 SEVRES</w:t>
            </w:r>
          </w:p>
          <w:p w14:paraId="50D9A2DF" w14:textId="77777777" w:rsidR="00F74EF1" w:rsidRDefault="00F1094B" w:rsidP="00F109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28"/>
            </w:r>
            <w:r w:rsidRPr="000F48DA">
              <w:rPr>
                <w:rFonts w:ascii="Arial" w:hAnsi="Arial" w:cs="Arial"/>
                <w:sz w:val="24"/>
                <w:szCs w:val="24"/>
              </w:rPr>
              <w:t xml:space="preserve"> 01 45 34 30 06</w:t>
            </w:r>
          </w:p>
        </w:tc>
      </w:tr>
    </w:tbl>
    <w:p w14:paraId="60998B54" w14:textId="77777777" w:rsidR="00757604" w:rsidRDefault="00757604" w:rsidP="00757604">
      <w:pPr>
        <w:spacing w:after="0"/>
        <w:rPr>
          <w:b/>
          <w:i/>
          <w:sz w:val="24"/>
          <w:szCs w:val="24"/>
        </w:rPr>
      </w:pPr>
    </w:p>
    <w:p w14:paraId="7D830023" w14:textId="77777777" w:rsidR="00757604" w:rsidRPr="00757604" w:rsidRDefault="00F74EF1" w:rsidP="00F61607">
      <w:pPr>
        <w:spacing w:after="0"/>
        <w:jc w:val="both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14:paraId="25A92AC3" w14:textId="77777777" w:rsidR="00F74EF1" w:rsidRDefault="00F74EF1" w:rsidP="00F61607">
      <w:pPr>
        <w:spacing w:after="0"/>
        <w:jc w:val="both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14:paraId="65DA51FB" w14:textId="77777777" w:rsidR="00757604" w:rsidRPr="00757604" w:rsidRDefault="00757604" w:rsidP="00F61607">
      <w:pPr>
        <w:spacing w:after="0"/>
        <w:jc w:val="both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</w:t>
      </w:r>
      <w:r w:rsidR="002741C3">
        <w:rPr>
          <w:rFonts w:ascii="Britannic Bold" w:hAnsi="Britannic Bold"/>
          <w:b/>
        </w:rPr>
        <w:t>courant juin</w:t>
      </w:r>
      <w:r w:rsidR="00975134">
        <w:rPr>
          <w:rFonts w:ascii="Britannic Bold" w:hAnsi="Britannic Bold"/>
          <w:b/>
        </w:rPr>
        <w:t>.</w:t>
      </w:r>
    </w:p>
    <w:p w14:paraId="0387ED8B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14:paraId="10B09B6E" w14:textId="77777777"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62478BB2" w14:textId="77777777"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56737">
    <w:abstractNumId w:val="1"/>
  </w:num>
  <w:num w:numId="2" w16cid:durableId="702176679">
    <w:abstractNumId w:val="0"/>
  </w:num>
  <w:num w:numId="3" w16cid:durableId="1038312365">
    <w:abstractNumId w:val="3"/>
  </w:num>
  <w:num w:numId="4" w16cid:durableId="1924143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C3"/>
    <w:rsid w:val="00072BEB"/>
    <w:rsid w:val="000F48DA"/>
    <w:rsid w:val="00107B86"/>
    <w:rsid w:val="00206E5C"/>
    <w:rsid w:val="002741C3"/>
    <w:rsid w:val="002756C3"/>
    <w:rsid w:val="002C6476"/>
    <w:rsid w:val="003D3E8A"/>
    <w:rsid w:val="00492224"/>
    <w:rsid w:val="004C0662"/>
    <w:rsid w:val="00627A0D"/>
    <w:rsid w:val="00681096"/>
    <w:rsid w:val="006B4CEB"/>
    <w:rsid w:val="006F53BD"/>
    <w:rsid w:val="00757604"/>
    <w:rsid w:val="007C0152"/>
    <w:rsid w:val="008A003C"/>
    <w:rsid w:val="008A734E"/>
    <w:rsid w:val="008F7B0D"/>
    <w:rsid w:val="00920804"/>
    <w:rsid w:val="00975134"/>
    <w:rsid w:val="00983C9B"/>
    <w:rsid w:val="009B60AC"/>
    <w:rsid w:val="00B02D5B"/>
    <w:rsid w:val="00B63B98"/>
    <w:rsid w:val="00B7104D"/>
    <w:rsid w:val="00C25F7F"/>
    <w:rsid w:val="00E27C49"/>
    <w:rsid w:val="00E5587C"/>
    <w:rsid w:val="00F1094B"/>
    <w:rsid w:val="00F61607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C4BF"/>
  <w15:docId w15:val="{3826621A-76E2-41D3-9410-BB422A75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928C-B2B7-43F5-84DF-EB186F88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Caroline Hebette</cp:lastModifiedBy>
  <cp:revision>2</cp:revision>
  <dcterms:created xsi:type="dcterms:W3CDTF">2025-10-16T07:27:00Z</dcterms:created>
  <dcterms:modified xsi:type="dcterms:W3CDTF">2025-10-16T07:27:00Z</dcterms:modified>
</cp:coreProperties>
</file>